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69" w:rsidRPr="00A4099D" w:rsidRDefault="00F93BA4" w:rsidP="00F93BA4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71635" cy="6755366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5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99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</w:p>
    <w:p w:rsidR="009C26B1" w:rsidRPr="00A4099D" w:rsidRDefault="009C26B1" w:rsidP="008F3869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26B1" w:rsidRPr="00A4099D" w:rsidRDefault="009C26B1" w:rsidP="008F3869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0E6" w:rsidRPr="008F3869" w:rsidRDefault="00A650E6" w:rsidP="008F3869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й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A650E6" w:rsidRPr="00BA05BE" w:rsidRDefault="00A650E6" w:rsidP="009F046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 w:cs="Times New Roman"/>
          <w:b/>
          <w:bCs/>
          <w:sz w:val="24"/>
          <w:szCs w:val="24"/>
        </w:rPr>
        <w:t>авторской программы</w:t>
      </w:r>
      <w:r w:rsidRPr="00BA05BE">
        <w:rPr>
          <w:rFonts w:ascii="Times New Roman" w:hAnsi="Times New Roman" w:cs="Times New Roman"/>
          <w:sz w:val="24"/>
          <w:szCs w:val="24"/>
        </w:rPr>
        <w:t xml:space="preserve">: </w:t>
      </w:r>
      <w:r w:rsidRPr="00BA05BE">
        <w:rPr>
          <w:rFonts w:ascii="Times New Roman" w:hAnsi="Times New Roman" w:cs="Times New Roman"/>
          <w:color w:val="000000"/>
          <w:sz w:val="24"/>
          <w:szCs w:val="24"/>
        </w:rPr>
        <w:t>Апальков В.Г. Рабочие программы 5–9 классы. (“Spotlight”)(Для учителей общеобразовательных организаций. Переработанное и дополненное издание)  М.: Просвещение, 2014</w:t>
      </w:r>
    </w:p>
    <w:p w:rsidR="008F3869" w:rsidRPr="008F3869" w:rsidRDefault="00A650E6" w:rsidP="008F3869">
      <w:pPr>
        <w:jc w:val="both"/>
        <w:rPr>
          <w:rFonts w:ascii="Times New Roman" w:hAnsi="Times New Roman" w:cs="Times New Roman"/>
          <w:sz w:val="24"/>
          <w:szCs w:val="24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8F38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Английский язык. 7 класс: учеб. для общеобразоват. </w:t>
      </w:r>
      <w:r w:rsidR="00E12BA2">
        <w:rPr>
          <w:rFonts w:ascii="Times New Roman" w:hAnsi="Times New Roman" w:cs="Times New Roman"/>
          <w:sz w:val="24"/>
          <w:szCs w:val="24"/>
        </w:rPr>
        <w:t>о</w:t>
      </w:r>
      <w:r w:rsidR="008F3869" w:rsidRPr="008F3869">
        <w:rPr>
          <w:rFonts w:ascii="Times New Roman" w:hAnsi="Times New Roman" w:cs="Times New Roman"/>
          <w:sz w:val="24"/>
          <w:szCs w:val="24"/>
        </w:rPr>
        <w:t>рганизаций</w:t>
      </w:r>
      <w:r w:rsidR="00D67B56">
        <w:rPr>
          <w:rFonts w:ascii="Times New Roman" w:hAnsi="Times New Roman" w:cs="Times New Roman"/>
          <w:sz w:val="24"/>
          <w:szCs w:val="24"/>
        </w:rPr>
        <w:t xml:space="preserve"> с прил. на электронном носителе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/ Ваулина Ю.Е., Дули Д., Подоляко О.Е., Эванс В. – 4-е изд. – М.: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8F3869">
        <w:rPr>
          <w:rFonts w:ascii="Times New Roman" w:hAnsi="Times New Roman" w:cs="Times New Roman"/>
          <w:sz w:val="24"/>
          <w:szCs w:val="24"/>
        </w:rPr>
        <w:t>: Просвещение, 2015</w:t>
      </w:r>
      <w:r w:rsidR="008F3869" w:rsidRPr="008F3869">
        <w:rPr>
          <w:rFonts w:ascii="Times New Roman" w:hAnsi="Times New Roman" w:cs="Times New Roman"/>
          <w:sz w:val="24"/>
          <w:szCs w:val="24"/>
        </w:rPr>
        <w:t>. – 152 с.</w:t>
      </w:r>
    </w:p>
    <w:p w:rsidR="00A650E6" w:rsidRPr="00C87318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озможностей самореализации средствами иностранного языка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Метапредметными результатами являются: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аудировании: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A650E6" w:rsidRPr="008E6CF3" w:rsidRDefault="00A650E6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A650E6" w:rsidRPr="008E6CF3" w:rsidRDefault="00A650E6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A650E6" w:rsidRPr="008E6CF3" w:rsidRDefault="00A650E6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A650E6" w:rsidRDefault="005822DF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  <w:r>
        <w:rPr>
          <w:b/>
          <w:color w:val="000000"/>
        </w:rPr>
        <w:t xml:space="preserve">По окончании </w:t>
      </w:r>
      <w:r w:rsidR="00A650E6" w:rsidRPr="00C0784A">
        <w:rPr>
          <w:b/>
          <w:color w:val="000000"/>
        </w:rPr>
        <w:t>7 класса</w:t>
      </w:r>
      <w:r w:rsidR="00A650E6" w:rsidRPr="008E6CF3">
        <w:rPr>
          <w:color w:val="000000"/>
        </w:rPr>
        <w:t xml:space="preserve"> </w:t>
      </w:r>
      <w:r w:rsidR="003F2E30">
        <w:rPr>
          <w:b/>
          <w:bCs/>
          <w:color w:val="000000"/>
        </w:rPr>
        <w:t>учащиеся науча</w:t>
      </w:r>
      <w:r w:rsidR="00A650E6" w:rsidRPr="008E6CF3">
        <w:rPr>
          <w:b/>
          <w:bCs/>
          <w:color w:val="000000"/>
        </w:rPr>
        <w:t>тся</w:t>
      </w:r>
      <w:r w:rsidR="003F2E30">
        <w:rPr>
          <w:b/>
          <w:bCs/>
          <w:color w:val="000000"/>
        </w:rPr>
        <w:t xml:space="preserve"> и получат возможность научиться</w:t>
      </w:r>
      <w:r w:rsidR="00A650E6" w:rsidRPr="008E6CF3">
        <w:rPr>
          <w:b/>
          <w:bCs/>
          <w:color w:val="000000"/>
        </w:rPr>
        <w:t>: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В аудировании:</w:t>
      </w:r>
    </w:p>
    <w:p w:rsidR="00C0784A" w:rsidRPr="00536178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784A" w:rsidRPr="00536178" w:rsidRDefault="003F2E30" w:rsidP="00C07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C0784A" w:rsidRPr="00612A31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C0784A" w:rsidRPr="007C6AD5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C0784A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C0784A" w:rsidRPr="007C6AD5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C0784A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предложений,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конструкций с инфинитивом типа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пониматьпри чтении глагольные формы в FutureContinuous, PastPerfectPassive; неличные формы глагола (герундий, причастия настоящего и прошедшего времени)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last, а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156356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8E6CF3" w:rsidRDefault="00C0784A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A650E6" w:rsidRPr="008E6CF3" w:rsidRDefault="00A650E6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tbl>
      <w:tblPr>
        <w:tblW w:w="1487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403"/>
        <w:gridCol w:w="1134"/>
        <w:gridCol w:w="11340"/>
      </w:tblGrid>
      <w:tr w:rsidR="00A650E6" w:rsidRPr="008E6CF3" w:rsidTr="003F2E30">
        <w:trPr>
          <w:cantSplit/>
          <w:trHeight w:val="37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21A4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браз жизн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 На досуге.</w:t>
            </w:r>
            <w:r w:rsidR="00A650E6" w:rsidRPr="0091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650E6" w:rsidRPr="0091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ританских остро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Покупка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тро. Мехико. Образ жизни. 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7154B7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.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ем надо любить книги?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м классику. Он исчез!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 рассказчика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F74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творчество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рвилльское привидение по О.</w:t>
            </w:r>
            <w:r w:rsidR="00384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154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я рассказов.</w:t>
            </w:r>
          </w:p>
        </w:tc>
      </w:tr>
      <w:tr w:rsidR="00A650E6" w:rsidRPr="008E6CF3" w:rsidTr="003F2E30">
        <w:trPr>
          <w:trHeight w:val="86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1D12F7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ди себя!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этот герой?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 Вопреки всему. На страже Тауэра</w:t>
            </w:r>
          </w:p>
          <w:p w:rsidR="00A650E6" w:rsidRPr="008E6CF3" w:rsidRDefault="00A650E6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уроков. Разговор об увлечениях/работе. Дети во времена королевы Виктории.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 и характер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Заметки в газе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А вы слышали о …? Действуй! Журналы для подростков в Великобритании. Школьный журнал. Что посмотреть? Включайс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и настраивайся!</w:t>
            </w:r>
          </w:p>
          <w:p w:rsidR="00A650E6" w:rsidRP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FA2A5A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A650E6" w:rsidRPr="008E6CF3" w:rsidRDefault="00A650E6" w:rsidP="00FA2A5A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>Помешанные на электронике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Гаджет это безумие?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Каково ваше мнение?</w:t>
            </w:r>
          </w:p>
          <w:p w:rsidR="00A650E6" w:rsidRPr="00F74D21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 Музей космоса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Инструкции. Симул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торы реальности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Что ждёт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.</w:t>
            </w:r>
          </w:p>
        </w:tc>
      </w:tr>
      <w:tr w:rsidR="00A650E6" w:rsidRPr="008E6CF3" w:rsidTr="003F2E30">
        <w:trPr>
          <w:trHeight w:val="90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Лагеря отдыха для подростков.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амечательное врем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я. Парки развлечений: Леголэнд, 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 Бронирование места в лагере.  Правила поведения на воде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Каникулы в спортивном лагере.</w:t>
            </w:r>
          </w:p>
        </w:tc>
      </w:tr>
      <w:tr w:rsidR="00A650E6" w:rsidRPr="008E6CF3" w:rsidTr="003F2E30">
        <w:trPr>
          <w:trHeight w:val="6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славы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ости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ьмы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шине рейтингов популярности. Национальный в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 спорта в Англии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билетов в кино. Эта муз</w:t>
            </w:r>
            <w:r w:rsidR="0086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ка вам знакома? 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внимания.</w:t>
            </w:r>
          </w:p>
        </w:tc>
      </w:tr>
      <w:tr w:rsidR="00A650E6" w:rsidRPr="008E6CF3" w:rsidTr="003F2E30">
        <w:trPr>
          <w:trHeight w:val="5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пасём нашу планету!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Кислотный дождь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природ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омощники. Рождённые свободным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в Шотландии</w:t>
            </w:r>
            <w:r w:rsidR="001D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пожертвовани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>я. Пищевая цепь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логии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E6" w:rsidRPr="008E6CF3" w:rsidTr="003F2E30">
        <w:trPr>
          <w:trHeight w:val="6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 Время по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кажи мне, что ты ешь, и я скажу, кто т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Еда и напитк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ем могу помочь?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газине.  Подарки всем!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Давай поговорим о еде! Прощальная вечеринка. Выражение благодарности и восхищения.</w:t>
            </w:r>
            <w:r w:rsidR="00C0784A">
              <w:rPr>
                <w:rFonts w:ascii="Times New Roman" w:hAnsi="Times New Roman" w:cs="Times New Roman"/>
                <w:sz w:val="24"/>
                <w:szCs w:val="24"/>
              </w:rPr>
              <w:t xml:space="preserve"> Выбор за вами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Время покупок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</w:p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62E28" w:rsidRDefault="00953A42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стрессов. Невезучий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Врача! Королевская воздушная медицинская служба Австралии.  Вопр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осы здоровья .У школьного врача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.Дефо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Робинзон Крузо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-здоровый дух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</w:tr>
      <w:tr w:rsidR="00A650E6" w:rsidRPr="008E6CF3" w:rsidTr="003F2E30">
        <w:trPr>
          <w:trHeight w:val="241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F8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4A" w:rsidRPr="008E6CF3" w:rsidRDefault="00C0784A" w:rsidP="00F841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Pr="008E6CF3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42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A650E6" w:rsidRPr="008E6CF3">
        <w:trPr>
          <w:cantSplit/>
          <w:trHeight w:val="1625"/>
        </w:trPr>
        <w:tc>
          <w:tcPr>
            <w:tcW w:w="131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650E6" w:rsidRPr="008E6CF3">
        <w:trPr>
          <w:trHeight w:val="515"/>
        </w:trPr>
        <w:tc>
          <w:tcPr>
            <w:tcW w:w="1312" w:type="dxa"/>
          </w:tcPr>
          <w:p w:rsidR="00A650E6" w:rsidRPr="008E6CF3" w:rsidRDefault="00A650E6" w:rsidP="00A8201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55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3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6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42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9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15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Pr="008E6CF3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t>Кален</w:t>
      </w:r>
      <w:r w:rsidR="00A471BF"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 для 7-А, 7-Б, 7-К классов.</w:t>
      </w: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A650E6" w:rsidRPr="008E6CF3" w:rsidTr="00E12C5C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0E6" w:rsidRPr="008E6CF3" w:rsidRDefault="00E91A4E" w:rsidP="00E91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A650E6"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  <w:vMerge w:val="restart"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650E6" w:rsidRPr="008E6CF3" w:rsidTr="00E12C5C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1" w:type="dxa"/>
            <w:vMerge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0E6" w:rsidRPr="008E6CF3" w:rsidTr="00703620">
        <w:tc>
          <w:tcPr>
            <w:tcW w:w="16019" w:type="dxa"/>
            <w:gridSpan w:val="11"/>
          </w:tcPr>
          <w:p w:rsidR="00A650E6" w:rsidRPr="008E6CF3" w:rsidRDefault="00A650E6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1. Образ жизни. (11 часов)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50E6" w:rsidRPr="00E3340B" w:rsidRDefault="00321A47" w:rsidP="00E3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="00C17E51"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E12C5C">
        <w:trPr>
          <w:trHeight w:val="2823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17E51" w:rsidRPr="00C17E51" w:rsidRDefault="00A650E6" w:rsidP="00C1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="00C17E51"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650E6" w:rsidRPr="009F72C0" w:rsidRDefault="00A650E6" w:rsidP="00C1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 жизни (микромонологи на базе эмоциональных  и оценочных суждений): упр.1с.6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37CD9" w:rsidRPr="008E6CF3" w:rsidTr="00E12C5C">
        <w:tc>
          <w:tcPr>
            <w:tcW w:w="704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CD9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7CD9" w:rsidRPr="008E6CF3" w:rsidRDefault="00237CD9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37CD9" w:rsidRPr="008E6CF3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237CD9" w:rsidRPr="008E6CF3" w:rsidRDefault="006E4FA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1DFD" w:rsidRPr="00271492" w:rsidRDefault="00A650E6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1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E71DFD"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71DFD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E71DFD" w:rsidRPr="00271492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650E6" w:rsidRPr="009F72C0" w:rsidRDefault="00E71DFD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– run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 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A650E6" w:rsidRPr="00334950" w:rsidRDefault="00A650E6" w:rsidP="0033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росьба о совете/совет): упр. 7с.9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334950" w:rsidRPr="00FF5404" w:rsidRDefault="00A650E6" w:rsidP="0033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71DFD"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650E6" w:rsidRPr="00FF5404" w:rsidRDefault="00A650E6" w:rsidP="00E71DF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0E6" w:rsidRPr="008E6CF3" w:rsidRDefault="00A650E6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237CD9" w:rsidRDefault="00A36BF0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/сообщение с опорой на географическую карту: упр. 1 с.11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E12C5C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650E6" w:rsidRPr="008E6CF3" w:rsidTr="00E12C5C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2C491F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E12C5C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470F0C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650E6" w:rsidRPr="008E6CF3" w:rsidTr="0068645E">
        <w:trPr>
          <w:cantSplit/>
          <w:trHeight w:val="628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650E6" w:rsidRPr="008E6CF3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650E6" w:rsidRPr="00E3340B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="00E3340B"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50E6" w:rsidRPr="008E6CF3" w:rsidTr="0068645E">
        <w:trPr>
          <w:cantSplit/>
          <w:trHeight w:val="401"/>
        </w:trPr>
        <w:tc>
          <w:tcPr>
            <w:tcW w:w="704" w:type="dxa"/>
          </w:tcPr>
          <w:p w:rsidR="00A650E6" w:rsidRPr="008E6CF3" w:rsidRDefault="00B451D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650E6" w:rsidRPr="008E6CF3" w:rsidTr="00703620">
        <w:tc>
          <w:tcPr>
            <w:tcW w:w="16019" w:type="dxa"/>
            <w:gridSpan w:val="11"/>
          </w:tcPr>
          <w:p w:rsidR="00A650E6" w:rsidRPr="00D90AF4" w:rsidRDefault="00A650E6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о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7C54C6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710242" w:rsidRDefault="0070021C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</w:p>
          <w:p w:rsidR="0070021C" w:rsidRPr="008E6CF3" w:rsidRDefault="0070021C" w:rsidP="007002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6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E12C5C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D90AF4" w:rsidRDefault="00537DBC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710242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 в придаточных времени: упр. 6 с.19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2, 3 Контроль навыков чтения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текста: упр. 1 с.18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7B465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710242" w:rsidRPr="008E6CF3" w:rsidTr="00E12C5C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E91A4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творчество.</w:t>
            </w:r>
          </w:p>
        </w:tc>
        <w:tc>
          <w:tcPr>
            <w:tcW w:w="2114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710242" w:rsidRPr="008E6CF3" w:rsidRDefault="00E3340B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710242" w:rsidRPr="008E6CF3" w:rsidTr="00E12C5C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367C47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E12C5C">
        <w:trPr>
          <w:cantSplit/>
          <w:trHeight w:val="1134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C741A0" w:rsidRDefault="00710242" w:rsidP="0053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льско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710242" w:rsidRPr="008E6CF3" w:rsidTr="0068645E">
        <w:trPr>
          <w:cantSplit/>
          <w:trHeight w:val="533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10242" w:rsidRPr="008E6CF3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710242" w:rsidRPr="008E6CF3" w:rsidTr="0068645E">
        <w:trPr>
          <w:trHeight w:val="260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10242" w:rsidRPr="008E6CF3" w:rsidRDefault="00681A9E" w:rsidP="007102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710242" w:rsidRPr="008E6CF3" w:rsidTr="00703620">
        <w:tc>
          <w:tcPr>
            <w:tcW w:w="16019" w:type="dxa"/>
            <w:gridSpan w:val="11"/>
          </w:tcPr>
          <w:p w:rsidR="00710242" w:rsidRPr="008E6CF3" w:rsidRDefault="00710242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. Внешность и характер. (10 часов)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959B1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E3340B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="00681A9E"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ign, determined, drive, enthusiasm, fencing, go-kart, imaginative, jealous, knitting, sewing, success, set up, try out, be in charge, pay attention (to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DD2C0E" w:rsidRDefault="00DD2C0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D2C0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 w:rsidR="00046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F30833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F30833" w:rsidRPr="00DD2C0E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-я текста; ознакомительное,</w:t>
            </w:r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распрос о выбранном персонаже</w:t>
            </w:r>
          </w:p>
        </w:tc>
        <w:tc>
          <w:tcPr>
            <w:tcW w:w="1855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046D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7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ive away/back/ up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.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: упр. 6 с.3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рование с выборочным пониманием заданной информации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D6B4A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F30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F30833" w:rsidRPr="00A55721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FA2A5A" w:rsidRPr="008E6CF3" w:rsidTr="0068645E">
        <w:trPr>
          <w:cantSplit/>
          <w:trHeight w:val="310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Default="00FA2A5A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FA2A5A" w:rsidRPr="008E6CF3" w:rsidRDefault="00FA2A5A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Default="00FA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2A5A" w:rsidRPr="008E6CF3" w:rsidRDefault="0068645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rPr>
          <w:trHeight w:val="346"/>
        </w:trPr>
        <w:tc>
          <w:tcPr>
            <w:tcW w:w="704" w:type="dxa"/>
          </w:tcPr>
          <w:p w:rsidR="00F30833" w:rsidRPr="008E6CF3" w:rsidRDefault="00DD2C0E" w:rsidP="00DD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4. Об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 говорят и пишут. (10 часов)</w:t>
            </w:r>
          </w:p>
        </w:tc>
      </w:tr>
      <w:tr w:rsidR="00F47B91" w:rsidRPr="008E6CF3" w:rsidTr="00E12C5C">
        <w:tc>
          <w:tcPr>
            <w:tcW w:w="704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B91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7B91" w:rsidRPr="00FD6B4A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47B91" w:rsidRPr="00FD6B4A" w:rsidRDefault="00427F25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F52F55" w:rsidRPr="008E6CF3" w:rsidRDefault="00F52F55" w:rsidP="00F5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52F55" w:rsidRPr="008E6CF3" w:rsidRDefault="00F52F55" w:rsidP="00F5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F47B91" w:rsidRPr="008E6CF3" w:rsidRDefault="00F52F55" w:rsidP="00F52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47B91" w:rsidRPr="008E6CF3" w:rsidRDefault="00F52F55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427F25" w:rsidRPr="008E6CF3" w:rsidRDefault="00427F25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36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7F25" w:rsidRPr="008E6CF3" w:rsidRDefault="00427F25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47B91" w:rsidRPr="008E6CF3" w:rsidRDefault="00427F25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заметку о СМИ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FD6B4A" w:rsidRDefault="00F52F55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="00427F25" w:rsidRPr="00FD6B4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F30833" w:rsidRPr="008E6CF3" w:rsidRDefault="00F30833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E43924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вопросов и ответов с использова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D34126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ть интервью </w:t>
            </w:r>
            <w:r w:rsidR="00D34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изошедшем случае упр. 3 стр. 39</w:t>
            </w:r>
          </w:p>
        </w:tc>
      </w:tr>
      <w:tr w:rsidR="00F47B91" w:rsidRPr="00E43924" w:rsidTr="00E12C5C">
        <w:tc>
          <w:tcPr>
            <w:tcW w:w="704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B91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47B91" w:rsidRPr="008E6CF3" w:rsidRDefault="00D225F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 ?</w:t>
            </w:r>
          </w:p>
        </w:tc>
        <w:tc>
          <w:tcPr>
            <w:tcW w:w="2114" w:type="dxa"/>
          </w:tcPr>
          <w:p w:rsidR="00F47B91" w:rsidRPr="00D34126" w:rsidRDefault="00D34126" w:rsidP="00F3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F47B91" w:rsidRPr="00E3447B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F47B91" w:rsidRPr="00E43924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F47B91" w:rsidRPr="00E43924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7B91" w:rsidRPr="00E43924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E43924" w:rsidRPr="008E6CF3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E43924" w:rsidRPr="008E6CF3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47B91" w:rsidRPr="00E43924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47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47B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7B91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F47B91"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B91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="00F47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F30833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F30833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в связи с  прочитанным: упр. 4 с.41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47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ble, -ible, -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30833" w:rsidRPr="008E6CF3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йся и настраивайся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F30833" w:rsidRPr="00E91A4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пониманием ос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5A" w:rsidRPr="008E6CF3" w:rsidTr="0068645E">
        <w:trPr>
          <w:cantSplit/>
          <w:trHeight w:val="362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4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4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rPr>
          <w:trHeight w:val="214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E91A4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5. Что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дет нас в будущем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look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целью проверки выполннного задания по з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F30833" w:rsidRPr="00631D60" w:rsidRDefault="00F30833" w:rsidP="00D90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 упр. 3 с.48</w:t>
            </w:r>
          </w:p>
          <w:p w:rsidR="00F30833" w:rsidRPr="008E6CF3" w:rsidRDefault="00E91A4E" w:rsidP="00E9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855" w:type="dxa"/>
          </w:tcPr>
          <w:p w:rsidR="00F30833" w:rsidRPr="008E6CF3" w:rsidRDefault="001A7A6D" w:rsidP="00D9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D90570" w:rsidRPr="008E6CF3" w:rsidTr="00E12C5C">
        <w:tc>
          <w:tcPr>
            <w:tcW w:w="704" w:type="dxa"/>
          </w:tcPr>
          <w:p w:rsidR="00D90570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</w:tcPr>
          <w:p w:rsidR="00D90570" w:rsidRPr="008E6CF3" w:rsidRDefault="00D9057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570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90570" w:rsidRPr="00D90570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</w:t>
            </w:r>
            <w:r w:rsidR="00631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90570" w:rsidRPr="008E6CF3" w:rsidRDefault="00D90570" w:rsidP="00D9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D90570" w:rsidRPr="008E6CF3" w:rsidRDefault="00D90570" w:rsidP="00D9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9057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631D6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E9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68645E">
        <w:trPr>
          <w:cantSplit/>
          <w:trHeight w:val="328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F30833" w:rsidRPr="0037560B" w:rsidTr="00A4099D">
        <w:trPr>
          <w:cantSplit/>
          <w:trHeight w:val="586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A4099D" w:rsidP="00A4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3083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FA2A5A" w:rsidRPr="008E6CF3" w:rsidTr="0068645E">
        <w:tc>
          <w:tcPr>
            <w:tcW w:w="704" w:type="dxa"/>
          </w:tcPr>
          <w:p w:rsidR="00FA2A5A" w:rsidRPr="0012099D" w:rsidRDefault="00FA2A5A" w:rsidP="0063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A4099D" w:rsidRDefault="00A4099D" w:rsidP="00A4099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68645E" w:rsidRDefault="0068645E" w:rsidP="0068645E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  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E91A4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A4099D" w:rsidRDefault="00A40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7C54C6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вие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7C54C6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F30833" w:rsidRPr="008E6CF3" w:rsidRDefault="00F30833" w:rsidP="001D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1D18E9" w:rsidRPr="008E6CF3" w:rsidTr="00E12C5C">
        <w:tc>
          <w:tcPr>
            <w:tcW w:w="704" w:type="dxa"/>
          </w:tcPr>
          <w:p w:rsidR="001D18E9" w:rsidRPr="00726A36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1D18E9" w:rsidRPr="008E6CF3" w:rsidRDefault="001D18E9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18E9" w:rsidRPr="001D18E9" w:rsidRDefault="00A40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18E9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1D18E9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1D18E9" w:rsidRPr="008E6CF3" w:rsidRDefault="001D18E9" w:rsidP="001D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al/tru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1D18E9" w:rsidRPr="00412F03" w:rsidRDefault="001D18E9" w:rsidP="001D1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(com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1D18E9" w:rsidRPr="008E6CF3" w:rsidRDefault="001D18E9" w:rsidP="001D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 парке (на основе прочитанного): упр.7 с.57</w:t>
            </w:r>
          </w:p>
        </w:tc>
        <w:tc>
          <w:tcPr>
            <w:tcW w:w="1855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тематического парка: упр. 10 с.5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A40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37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F30833" w:rsidRPr="008E6CF3" w:rsidRDefault="00F30833" w:rsidP="00726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F30833" w:rsidRPr="00726A36" w:rsidRDefault="00726A36" w:rsidP="0072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1D18E9" w:rsidRPr="00726A36" w:rsidTr="00E12C5C">
        <w:trPr>
          <w:trHeight w:val="108"/>
        </w:trPr>
        <w:tc>
          <w:tcPr>
            <w:tcW w:w="704" w:type="dxa"/>
          </w:tcPr>
          <w:p w:rsidR="001D18E9" w:rsidRPr="00726A36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1D18E9" w:rsidRPr="008E6CF3" w:rsidRDefault="001D18E9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18E9" w:rsidRPr="008E6CF3" w:rsidRDefault="00A40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1D18E9" w:rsidRPr="00726A36" w:rsidRDefault="001D18E9" w:rsidP="0072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м лагере</w:t>
            </w:r>
          </w:p>
        </w:tc>
        <w:tc>
          <w:tcPr>
            <w:tcW w:w="2114" w:type="dxa"/>
          </w:tcPr>
          <w:p w:rsidR="001D18E9" w:rsidRPr="00726A36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1D18E9" w:rsidRPr="00E91A4E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1D18E9" w:rsidRPr="00726A36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1D18E9" w:rsidRPr="00726A36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1D18E9" w:rsidRPr="00726A36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о подготовке к отдыху в летнем лагере: упр. 6 с.59</w:t>
            </w:r>
          </w:p>
        </w:tc>
        <w:tc>
          <w:tcPr>
            <w:tcW w:w="1855" w:type="dxa"/>
          </w:tcPr>
          <w:p w:rsidR="00726A36" w:rsidRPr="008E6CF3" w:rsidRDefault="00726A36" w:rsidP="0072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1D18E9" w:rsidRPr="00726A36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A4099D" w:rsidRDefault="00A40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67C47" w:rsidRDefault="00F30833" w:rsidP="0037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as gone/ has bee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F30833" w:rsidRPr="008E6CF3" w:rsidTr="00E12C5C">
        <w:trPr>
          <w:trHeight w:val="3375"/>
        </w:trPr>
        <w:tc>
          <w:tcPr>
            <w:tcW w:w="704" w:type="dxa"/>
          </w:tcPr>
          <w:p w:rsidR="00F30833" w:rsidRPr="00726A36" w:rsidRDefault="00F30833" w:rsidP="0072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A40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treck, 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реклама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A4099D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A4099D" w:rsidRDefault="00A4099D" w:rsidP="00A4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3447B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</w:t>
            </w:r>
            <w:r w:rsidR="00E3447B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статья</w:t>
            </w:r>
          </w:p>
          <w:p w:rsidR="00F30833" w:rsidRPr="008E6CF3" w:rsidRDefault="00E3447B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</w:t>
            </w:r>
            <w:r w:rsidR="00E3447B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F30833" w:rsidRPr="008E6CF3" w:rsidRDefault="00E3447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F30833" w:rsidRPr="008E6CF3" w:rsidTr="00A4099D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A4099D" w:rsidRDefault="00A4099D" w:rsidP="00A4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67C47" w:rsidRDefault="00F30833" w:rsidP="0037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A21906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FA2A5A" w:rsidRPr="008E6CF3" w:rsidTr="00A4099D">
        <w:trPr>
          <w:cantSplit/>
          <w:trHeight w:val="396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A4099D" w:rsidP="00A4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rPr>
          <w:trHeight w:val="292"/>
        </w:trPr>
        <w:tc>
          <w:tcPr>
            <w:tcW w:w="704" w:type="dxa"/>
          </w:tcPr>
          <w:p w:rsidR="00F30833" w:rsidRPr="008E6CF3" w:rsidRDefault="00E3447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A4099D" w:rsidP="00F30833">
            <w:pPr>
              <w:rPr>
                <w:lang w:eastAsia="ru-RU"/>
              </w:rPr>
            </w:pPr>
            <w:r>
              <w:rPr>
                <w:lang w:eastAsia="ru-RU"/>
              </w:rPr>
              <w:t>05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E91A4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7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центре внимания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B14A92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30833" w:rsidRPr="00B14A92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rich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 w:rsidR="00AF4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гательных и наречий): упр. 3 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7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AF4531" w:rsidRPr="008E6CF3" w:rsidRDefault="00AF4531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F30833" w:rsidRPr="008E6CF3" w:rsidRDefault="00F30833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E7398A" w:rsidRPr="008E6CF3" w:rsidTr="00E12C5C">
        <w:tc>
          <w:tcPr>
            <w:tcW w:w="704" w:type="dxa"/>
          </w:tcPr>
          <w:p w:rsidR="00E7398A" w:rsidRPr="00AF4531" w:rsidRDefault="0069355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E7398A" w:rsidRPr="008E6CF3" w:rsidRDefault="00E7398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398A" w:rsidRPr="00AF4531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98A" w:rsidRPr="00AF4531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398A" w:rsidRPr="00A21906" w:rsidRDefault="00E7398A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E7398A" w:rsidRPr="00AF4531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E7398A" w:rsidRPr="00703620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гательных и наречий): упр. 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5 с.67</w:t>
            </w:r>
          </w:p>
        </w:tc>
        <w:tc>
          <w:tcPr>
            <w:tcW w:w="1831" w:type="dxa"/>
          </w:tcPr>
          <w:p w:rsidR="00AF4531" w:rsidRPr="008E6CF3" w:rsidRDefault="00AF4531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E7398A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F4531" w:rsidRPr="008E6CF3" w:rsidRDefault="00AF4531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E7398A" w:rsidRPr="008E6CF3" w:rsidRDefault="00E7398A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398A" w:rsidRPr="008E6CF3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E7398A" w:rsidRPr="008E6CF3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0833" w:rsidRPr="00E7398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98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8A" w:rsidRPr="008E6CF3" w:rsidTr="00E12C5C">
        <w:tc>
          <w:tcPr>
            <w:tcW w:w="704" w:type="dxa"/>
          </w:tcPr>
          <w:p w:rsidR="00E7398A" w:rsidRPr="0069355B" w:rsidRDefault="0069355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E7398A" w:rsidRPr="008E6CF3" w:rsidRDefault="00E7398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398A" w:rsidRPr="000D5934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98A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7398A" w:rsidRPr="009809BC" w:rsidRDefault="009809BC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E7398A" w:rsidRPr="009809BC" w:rsidRDefault="009809BC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urn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E7398A" w:rsidRPr="00A21906" w:rsidRDefault="005B4642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E7398A" w:rsidRPr="009809BC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7398A" w:rsidRPr="009809BC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7398A" w:rsidRPr="005B4642" w:rsidRDefault="005B4642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E7398A" w:rsidRPr="008E6CF3" w:rsidRDefault="009809B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5B4642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5B4642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AA1DDA" w:rsidRDefault="00F30833" w:rsidP="006935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412F0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uine, genre, lyrics, rating, script, sound effects, voice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нтонимы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реводная семантизация новой лексики (музыкальные стили и направления): упр. 1 с.7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69355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412F0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в прочи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F30833" w:rsidRPr="008E6CF3" w:rsidTr="000D5934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0D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E7398A" w:rsidRDefault="00F30833" w:rsidP="00E7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статья ТВ программах в России«Spotlight on Russia» c.9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</w:t>
            </w:r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ние, высказыва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F30833" w:rsidRPr="008E6CF3" w:rsidTr="000D5934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0D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69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FA2A5A" w:rsidRPr="008E6CF3" w:rsidTr="000D5934">
        <w:trPr>
          <w:cantSplit/>
          <w:trHeight w:val="350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0D5934" w:rsidP="000D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E7398A" w:rsidRDefault="00E7398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0D5934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A219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8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блемы экологии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C2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F30833" w:rsidRPr="008E6CF3" w:rsidRDefault="00F30833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F30833" w:rsidRPr="008E6CF3" w:rsidRDefault="00F30833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7B3EE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D8779C" w:rsidRPr="007B3EEC" w:rsidTr="00E12C5C">
        <w:tc>
          <w:tcPr>
            <w:tcW w:w="704" w:type="dxa"/>
          </w:tcPr>
          <w:p w:rsidR="00D8779C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D8779C" w:rsidRPr="008E6CF3" w:rsidRDefault="00D8779C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779C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D8779C" w:rsidRPr="008E6CF3" w:rsidRDefault="007B3EEC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m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7B3EEC" w:rsidRPr="008E6CF3" w:rsidRDefault="007B3EEC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8779C" w:rsidRPr="007B3EE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7B3EEC" w:rsidRPr="008E6CF3" w:rsidRDefault="007B3EEC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ии: упр. 5 с.77</w:t>
            </w:r>
          </w:p>
          <w:p w:rsidR="00D8779C" w:rsidRPr="007B3EE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3EEC" w:rsidRPr="008E6CF3" w:rsidRDefault="007B3EEC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выяснение правил школы: упр. 6 с.77;</w:t>
            </w:r>
          </w:p>
          <w:p w:rsidR="00D8779C" w:rsidRPr="007B3EE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8779C" w:rsidRPr="007B3EEC" w:rsidRDefault="007B3EE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C227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F30833" w:rsidRPr="008E6CF3" w:rsidRDefault="00F30833" w:rsidP="00D87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0C227F" w:rsidP="00D8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D8779C" w:rsidRPr="00D8779C" w:rsidTr="00E12C5C">
        <w:tc>
          <w:tcPr>
            <w:tcW w:w="704" w:type="dxa"/>
          </w:tcPr>
          <w:p w:rsidR="00D8779C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D8779C" w:rsidRPr="008E6CF3" w:rsidRDefault="00D8779C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779C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8779C" w:rsidRPr="00D8779C" w:rsidRDefault="00D8779C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eave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D8779C" w:rsidRPr="008E6CF3" w:rsidRDefault="00D8779C" w:rsidP="00D8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8779C" w:rsidRPr="00D8779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8779C" w:rsidRPr="008E6CF3" w:rsidRDefault="00D8779C" w:rsidP="00D8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D8779C" w:rsidRPr="00D8779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8779C" w:rsidRPr="000C227F" w:rsidRDefault="000C227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D8779C" w:rsidRPr="00D8779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412F0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F30833" w:rsidRPr="0070362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 w:rsidR="007036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F30833" w:rsidRPr="008E6CF3" w:rsidTr="00E12C5C">
        <w:trPr>
          <w:trHeight w:val="940"/>
        </w:trPr>
        <w:tc>
          <w:tcPr>
            <w:tcW w:w="704" w:type="dxa"/>
          </w:tcPr>
          <w:p w:rsidR="00F30833" w:rsidRPr="000D6CD8" w:rsidRDefault="00F30833" w:rsidP="000D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D6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AA1DDA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 текста; просмотровое и поисковое чтение : упр. 1, 2 с.81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Spotlight on Russia» c.1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</w:t>
            </w:r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F30833" w:rsidRPr="008E6CF3" w:rsidTr="000D5934">
        <w:trPr>
          <w:cantSplit/>
          <w:trHeight w:val="1134"/>
        </w:trPr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0D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F30833" w:rsidRPr="008E6CF3" w:rsidTr="000D5934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D6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0D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30833" w:rsidRPr="00367C47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70362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="00703620"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F30833" w:rsidRPr="0070362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FA2A5A" w:rsidRPr="008E6CF3" w:rsidTr="000D5934">
        <w:trPr>
          <w:cantSplit/>
          <w:trHeight w:val="342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0D5934" w:rsidP="000D5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D8779C" w:rsidRDefault="00D8779C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0D5934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7036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 9. Время покупок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F30833" w:rsidRPr="008E6CF3" w:rsidRDefault="00F30833" w:rsidP="0001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F30833" w:rsidRPr="008E6CF3" w:rsidRDefault="00F30833" w:rsidP="0001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F30833" w:rsidRPr="008E6CF3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412F03" w:rsidRPr="0001799D" w:rsidTr="00E12C5C">
        <w:tc>
          <w:tcPr>
            <w:tcW w:w="704" w:type="dxa"/>
          </w:tcPr>
          <w:p w:rsidR="00412F03" w:rsidRPr="008E6CF3" w:rsidRDefault="00412F0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412F03" w:rsidRPr="008E6CF3" w:rsidRDefault="00412F0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03" w:rsidRPr="008E6CF3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F03" w:rsidRPr="008E6CF3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412F03" w:rsidRPr="0001799D" w:rsidRDefault="0001799D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01799D" w:rsidRPr="008E6CF3" w:rsidRDefault="0001799D" w:rsidP="0001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412F03" w:rsidRPr="0001799D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412F03" w:rsidRPr="00703620" w:rsidRDefault="00017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412F03" w:rsidRPr="0001799D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412F03" w:rsidRPr="0001799D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2F03" w:rsidRPr="0001799D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412F03" w:rsidRPr="0001799D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0D6CD8" w:rsidRPr="008E6CF3" w:rsidTr="00E12C5C">
        <w:tc>
          <w:tcPr>
            <w:tcW w:w="704" w:type="dxa"/>
          </w:tcPr>
          <w:p w:rsidR="000D6CD8" w:rsidRPr="008E6CF3" w:rsidRDefault="00412F0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0D6CD8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CD8" w:rsidRPr="000D5934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6CD8" w:rsidRPr="00412F03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0D6CD8" w:rsidRPr="0095594F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0D6CD8" w:rsidRPr="0095594F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0D6CD8" w:rsidRPr="0095594F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6CD8" w:rsidRPr="0095594F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0D6CD8" w:rsidRPr="008E6CF3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trHeight w:val="3666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95594F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F30833" w:rsidRPr="0095594F" w:rsidRDefault="0095594F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95594F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6 с.89;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целю проверки выполнения задания (заполнение 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412F03" w:rsidRDefault="00F30833" w:rsidP="00412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0D5934" w:rsidRDefault="000D593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F30833" w:rsidRPr="008E6CF3" w:rsidTr="00E12C5C">
        <w:trPr>
          <w:trHeight w:val="940"/>
        </w:trPr>
        <w:tc>
          <w:tcPr>
            <w:tcW w:w="704" w:type="dxa"/>
          </w:tcPr>
          <w:p w:rsidR="00F30833" w:rsidRPr="008E6CF3" w:rsidRDefault="00F30833" w:rsidP="00412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F30833" w:rsidRPr="008E6CF3" w:rsidTr="004A3FB1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4A3FB1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</w:t>
            </w:r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о прощальной вечеринке«Spotlight on Russia» c.1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</w:t>
            </w:r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F30833" w:rsidRPr="008E6CF3" w:rsidTr="004A3FB1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4A3FB1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FA2A5A" w:rsidRPr="008E6CF3" w:rsidTr="004A3FB1">
        <w:trPr>
          <w:cantSplit/>
          <w:trHeight w:val="274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4A3FB1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7036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10. В здоровом 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 – здоровый дух. (11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D959B1" w:rsidRDefault="00F30833" w:rsidP="0095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, throw a party</w:t>
            </w:r>
            <w:r w:rsidR="00A21906"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="00A21906"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F30833" w:rsidRPr="008E6CF3" w:rsidRDefault="00A2190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 –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 в парах: упр. 2 с.9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4A3FB1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7B465E" w:rsidRDefault="00F30833" w:rsidP="0080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805C30" w:rsidRPr="008E6CF3" w:rsidTr="00E12C5C">
        <w:tc>
          <w:tcPr>
            <w:tcW w:w="704" w:type="dxa"/>
          </w:tcPr>
          <w:p w:rsidR="00805C30" w:rsidRPr="00805C30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</w:tcPr>
          <w:p w:rsidR="00805C30" w:rsidRPr="008E6CF3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C30" w:rsidRPr="004A3FB1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805C30" w:rsidRPr="008E6CF3" w:rsidRDefault="00805C30" w:rsidP="0080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03620" w:rsidRPr="008E6CF3" w:rsidRDefault="00703620" w:rsidP="007036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805C30" w:rsidRPr="008E6CF3" w:rsidRDefault="00703620" w:rsidP="0070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4A3FB1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95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, drop, exhausted, fluid, forehead, meal, vitamin, lie do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="00703620"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F30833" w:rsidRPr="008E6CF3" w:rsidTr="00E12C5C">
        <w:trPr>
          <w:trHeight w:val="940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0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4A3FB1" w:rsidRDefault="004A3FB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встралии. Контроль аудирования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н, поисковое чтение: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F30833" w:rsidRPr="008E6CF3" w:rsidTr="004A3FB1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0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4A3FB1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4A3FB1">
        <w:trPr>
          <w:cantSplit/>
          <w:trHeight w:val="1134"/>
        </w:trPr>
        <w:tc>
          <w:tcPr>
            <w:tcW w:w="704" w:type="dxa"/>
          </w:tcPr>
          <w:p w:rsidR="00F30833" w:rsidRPr="008E6CF3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63002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4A3FB1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805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0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3002B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63002B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F30833" w:rsidRPr="00413D7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FA2A5A" w:rsidRPr="008E6CF3" w:rsidTr="004A3FB1">
        <w:trPr>
          <w:cantSplit/>
          <w:trHeight w:val="366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4A3FB1" w:rsidP="004A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 w:rsidR="0068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здоровый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8E6CF3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4A3FB1" w:rsidP="00F3083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650E6" w:rsidRPr="008E6CF3" w:rsidRDefault="00A650E6" w:rsidP="008E6C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Pr="008E6CF3" w:rsidRDefault="00A650E6" w:rsidP="008E6C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9C26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26B1" w:rsidRPr="009C26B1" w:rsidRDefault="009C26B1" w:rsidP="009C26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Pr="008E6CF3" w:rsidRDefault="00A471BF" w:rsidP="00A4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t>Кален</w:t>
      </w:r>
      <w:r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 для 7-В класса</w:t>
      </w: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571"/>
        <w:gridCol w:w="2115"/>
        <w:gridCol w:w="1842"/>
        <w:gridCol w:w="1843"/>
        <w:gridCol w:w="1855"/>
      </w:tblGrid>
      <w:tr w:rsidR="00A471BF" w:rsidRPr="008E6CF3" w:rsidTr="00E12C5C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  <w:vMerge w:val="restart"/>
          </w:tcPr>
          <w:p w:rsidR="00A471BF" w:rsidRPr="008E6CF3" w:rsidRDefault="00A471BF" w:rsidP="00A471B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571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115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471BF" w:rsidRPr="008E6CF3" w:rsidTr="00E12C5C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1" w:type="dxa"/>
            <w:vMerge/>
          </w:tcPr>
          <w:p w:rsidR="00A471BF" w:rsidRPr="008E6CF3" w:rsidRDefault="00A471BF" w:rsidP="00A471B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1. Образ жизни. (11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E3340B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800" w:type="dxa"/>
            <w:gridSpan w:val="3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trHeight w:val="2823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C17E51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471BF" w:rsidRPr="009F72C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 жизни (микромонологи на базе эмоциональных  и оценочных суждений): упр.1с.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471BF" w:rsidRPr="008E6CF3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571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2115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471BF" w:rsidRPr="009F72C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– run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 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571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росьба о совете/совет): упр. 7с.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A471BF" w:rsidRPr="00FF5404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/сообщение с опорой на географическую карту: упр. 1 с.1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2C491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470F0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471BF" w:rsidRPr="008E6CF3" w:rsidTr="00A471BF">
        <w:trPr>
          <w:cantSplit/>
          <w:trHeight w:val="628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E334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71BF" w:rsidRPr="008E6CF3" w:rsidTr="00A471BF">
        <w:trPr>
          <w:cantSplit/>
          <w:trHeight w:val="401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D90AF4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о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90AF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7C54C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571" w:type="dxa"/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6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90AF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90AF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7102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 в придаточных времени: упр. 6 с.1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2, 3 Контроль навыков чтения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текста: упр. 1 с.18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7B465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E91A4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творчество.</w:t>
            </w:r>
          </w:p>
        </w:tc>
        <w:tc>
          <w:tcPr>
            <w:tcW w:w="2114" w:type="dxa"/>
          </w:tcPr>
          <w:p w:rsidR="00A471BF" w:rsidRPr="0079799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79799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C741A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льско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A471BF" w:rsidRPr="008E6CF3" w:rsidTr="00A471BF">
        <w:trPr>
          <w:cantSplit/>
          <w:trHeight w:val="533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A471BF" w:rsidRPr="008E6CF3" w:rsidTr="00A471BF">
        <w:trPr>
          <w:trHeight w:val="26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471BF" w:rsidRPr="008E6CF3" w:rsidRDefault="009E6E0A" w:rsidP="00A471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. Внешность и характер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D959B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E334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DD2C0E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571" w:type="dxa"/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-я текста; ознакомительное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распрос о выбранном персонаже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046D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рядок имен прилагательных в функции определения): упр. 5 с.29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7 с.2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C741A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ive away/back/ up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: упр. 6 с.3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9E6E0A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C741A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рование с выборочным пониманием заданной информации: упр. 3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A471BF" w:rsidRPr="00A5572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A471BF" w:rsidRPr="008E6CF3" w:rsidTr="00A471BF">
        <w:trPr>
          <w:cantSplit/>
          <w:trHeight w:val="31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rPr>
          <w:trHeight w:val="34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4. Об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 говорят и пишут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FD6B4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FD6B4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3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заметку о СМИ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FD6B4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FD6B4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вопросов и ответов с использова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A471BF" w:rsidRPr="00E43924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 ?</w:t>
            </w:r>
          </w:p>
        </w:tc>
        <w:tc>
          <w:tcPr>
            <w:tcW w:w="2114" w:type="dxa"/>
          </w:tcPr>
          <w:p w:rsidR="00A471BF" w:rsidRPr="00D3412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571" w:type="dxa"/>
          </w:tcPr>
          <w:p w:rsidR="00A471BF" w:rsidRPr="00E3447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2115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в связи с  прочитанным: упр. 4 с.4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ble, -ible, -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йся и настраивайся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A471BF" w:rsidRPr="00E91A4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A471BF">
        <w:trPr>
          <w:cantSplit/>
          <w:trHeight w:val="362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rPr>
          <w:trHeight w:val="21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5. Ч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дет нас в будущем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look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целью проверки выполннного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4A3FB1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A471BF" w:rsidRPr="00631D6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 упр. 3 с.4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9057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9057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631D6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анкеты-опросника по проблеме «Техника в моей жизни»; составление диаграммы по итогам опроса: упр. 4 с.5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A471BF">
        <w:trPr>
          <w:cantSplit/>
          <w:trHeight w:val="328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9E6E0A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A471BF" w:rsidRPr="0037560B" w:rsidTr="00E12C5C">
        <w:trPr>
          <w:cantSplit/>
          <w:trHeight w:val="586"/>
        </w:trPr>
        <w:tc>
          <w:tcPr>
            <w:tcW w:w="704" w:type="dxa"/>
          </w:tcPr>
          <w:p w:rsidR="00A471BF" w:rsidRPr="008E6CF3" w:rsidRDefault="00E12C5C" w:rsidP="00E1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9E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A471BF" w:rsidRPr="008E6CF3" w:rsidTr="004A3FB1">
        <w:trPr>
          <w:cantSplit/>
          <w:trHeight w:val="1134"/>
        </w:trPr>
        <w:tc>
          <w:tcPr>
            <w:tcW w:w="704" w:type="dxa"/>
          </w:tcPr>
          <w:p w:rsidR="00A471BF" w:rsidRPr="0012099D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4A3FB1" w:rsidP="004A3FB1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68645E" w:rsidRDefault="00A471BF" w:rsidP="00A471BF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  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4A3FB1" w:rsidRDefault="004A3FB1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7C54C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вие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71BF" w:rsidRPr="007C54C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726A36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1D18E9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al/tru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(com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 парке (на основе прочитанного): упр.7 с.5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тематического парка: упр. 10 с.5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A471BF" w:rsidRPr="00726A36" w:rsidTr="00E12C5C">
        <w:trPr>
          <w:trHeight w:val="108"/>
        </w:trPr>
        <w:tc>
          <w:tcPr>
            <w:tcW w:w="704" w:type="dxa"/>
          </w:tcPr>
          <w:p w:rsidR="00A471BF" w:rsidRPr="00726A36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571" w:type="dxa"/>
          </w:tcPr>
          <w:p w:rsidR="00A471BF" w:rsidRPr="00E91A4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2115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о подготовке к отдыху в летнем лагере: упр. 6 с.5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as gone/ has bee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A471BF" w:rsidRPr="008E6CF3" w:rsidTr="00E12C5C">
        <w:trPr>
          <w:trHeight w:val="3375"/>
        </w:trPr>
        <w:tc>
          <w:tcPr>
            <w:tcW w:w="704" w:type="dxa"/>
          </w:tcPr>
          <w:p w:rsidR="00A471BF" w:rsidRPr="00726A36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tre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реклама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A2190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A471BF" w:rsidRPr="008E6CF3" w:rsidTr="00392925">
        <w:trPr>
          <w:cantSplit/>
          <w:trHeight w:val="39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rPr>
          <w:trHeight w:val="292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rPr>
                <w:lang w:eastAsia="ru-RU"/>
              </w:rPr>
            </w:pPr>
            <w:r>
              <w:rPr>
                <w:lang w:eastAsia="ru-RU"/>
              </w:rPr>
              <w:t>03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центре внимания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B14A92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471BF" w:rsidRPr="00B14A9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rich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AF4531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AF4531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AF453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A21906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A471BF" w:rsidRPr="00AF453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571" w:type="dxa"/>
          </w:tcPr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4, 5 с.67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1BF" w:rsidRPr="00E7398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69355B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9809BC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A471BF" w:rsidRPr="009809B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urn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571" w:type="dxa"/>
          </w:tcPr>
          <w:p w:rsidR="00A471BF" w:rsidRPr="00A2190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2115" w:type="dxa"/>
          </w:tcPr>
          <w:p w:rsidR="00A471BF" w:rsidRPr="009809B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9809B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A471BF" w:rsidRPr="005B46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5B4642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5B46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uine, genre, lyrics, rating, script, sound effects, voice</w:t>
            </w:r>
          </w:p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нтонимы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реводная семантизация новой лексики (музыкальные стили и направления): упр. 1 с.7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в прочи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E7398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 Изучающее чтение – статья ТВ программах в России«Spotlight on Russia» c.9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A471BF" w:rsidRPr="008E6CF3" w:rsidTr="00392925">
        <w:trPr>
          <w:cantSplit/>
          <w:trHeight w:val="35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E7398A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блемы экологии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A471BF" w:rsidRPr="007B3EEC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m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ии: упр. 5 с.77</w:t>
            </w:r>
          </w:p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выяснение правил школы: упр. 6 с.77;</w:t>
            </w:r>
          </w:p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A471BF" w:rsidRPr="00D8779C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8779C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eave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D8779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A471BF" w:rsidRPr="00D8779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A471BF" w:rsidRPr="000C227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A471BF" w:rsidRPr="00D8779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A471BF" w:rsidRPr="008E6CF3" w:rsidTr="00E12C5C">
        <w:trPr>
          <w:trHeight w:val="940"/>
        </w:trPr>
        <w:tc>
          <w:tcPr>
            <w:tcW w:w="704" w:type="dxa"/>
          </w:tcPr>
          <w:p w:rsidR="00A471BF" w:rsidRPr="000D6CD8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 текста; просмотровое и поисковое чтение :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Spotlight on Russia» c.1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571" w:type="dxa"/>
          </w:tcPr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A471BF" w:rsidRPr="008E6CF3" w:rsidTr="00392925">
        <w:trPr>
          <w:cantSplit/>
          <w:trHeight w:val="342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D8779C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 9. Время покупок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A471BF" w:rsidRPr="0001799D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2115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trHeight w:val="366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6 с.89;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целю проверки выполнения задания (заполнение 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412F0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A471BF" w:rsidRPr="008E6CF3" w:rsidTr="00E12C5C">
        <w:trPr>
          <w:trHeight w:val="94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571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 Изучающее чтение – текст о прощальной вечеринке«Spotlight on Russia» c.1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A471BF" w:rsidRPr="008E6CF3" w:rsidTr="00392925">
        <w:trPr>
          <w:cantSplit/>
          <w:trHeight w:val="27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10. В здоро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 – здоровый дух. (11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959B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, throw a party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 в парах: упр. 2 с.96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7B465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05C30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, drop, exhausted, fluid, forehead, 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A471BF" w:rsidRPr="008E6CF3" w:rsidTr="00E12C5C">
        <w:trPr>
          <w:trHeight w:val="94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встралии. Контроль аудирования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н, поисковое чтение: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392925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63002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392925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63002B" w:rsidRDefault="00392925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63002B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471BF" w:rsidRPr="00413D7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A471BF" w:rsidRPr="008E6CF3" w:rsidTr="00392925">
        <w:trPr>
          <w:cantSplit/>
          <w:trHeight w:val="36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5B3928" w:rsidP="0039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здоровый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5B3928" w:rsidP="00A471B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3928" w:rsidRPr="008E6CF3" w:rsidTr="00A471BF">
        <w:tc>
          <w:tcPr>
            <w:tcW w:w="704" w:type="dxa"/>
          </w:tcPr>
          <w:p w:rsidR="005B3928" w:rsidRDefault="005B3928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5B3928" w:rsidRPr="008E6CF3" w:rsidRDefault="005B3928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3928" w:rsidRDefault="005B3928" w:rsidP="005B3928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5B3928" w:rsidRDefault="005B3928" w:rsidP="005B3928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</w:t>
            </w:r>
          </w:p>
          <w:p w:rsidR="005B3928" w:rsidRDefault="005B3928" w:rsidP="005B3928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5.05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928" w:rsidRPr="008E6CF3" w:rsidRDefault="005B3928" w:rsidP="00A471B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5B3928" w:rsidRPr="008E6CF3" w:rsidRDefault="005B3928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A650E6" w:rsidRDefault="00A650E6" w:rsidP="0021127E">
      <w:pPr>
        <w:tabs>
          <w:tab w:val="left" w:pos="79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3928" w:rsidRPr="00356A2F" w:rsidRDefault="005B3928" w:rsidP="0021127E">
      <w:pPr>
        <w:tabs>
          <w:tab w:val="left" w:pos="79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B3928" w:rsidRPr="00356A2F" w:rsidSect="009C26B1">
          <w:headerReference w:type="default" r:id="rId9"/>
          <w:footerReference w:type="default" r:id="rId10"/>
          <w:pgSz w:w="16838" w:h="11906" w:orient="landscape"/>
          <w:pgMar w:top="851" w:right="1103" w:bottom="899" w:left="1134" w:header="708" w:footer="708" w:gutter="0"/>
          <w:pgNumType w:start="1"/>
          <w:cols w:space="708"/>
          <w:docGrid w:linePitch="360"/>
        </w:sectPr>
      </w:pPr>
    </w:p>
    <w:p w:rsidR="00A650E6" w:rsidRPr="00356A2F" w:rsidRDefault="00A650E6" w:rsidP="0021127E">
      <w:pPr>
        <w:tabs>
          <w:tab w:val="left" w:pos="79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50E6" w:rsidRPr="00356A2F" w:rsidSect="000326B5">
      <w:pgSz w:w="11906" w:h="16838"/>
      <w:pgMar w:top="1134" w:right="90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69" w:rsidRDefault="00830B69" w:rsidP="00BD1387">
      <w:pPr>
        <w:spacing w:after="0" w:line="240" w:lineRule="auto"/>
      </w:pPr>
      <w:r>
        <w:separator/>
      </w:r>
    </w:p>
  </w:endnote>
  <w:endnote w:type="continuationSeparator" w:id="0">
    <w:p w:rsidR="00830B69" w:rsidRDefault="00830B69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9D" w:rsidRDefault="00A4099D">
    <w:pPr>
      <w:pStyle w:val="af1"/>
      <w:jc w:val="right"/>
    </w:pPr>
  </w:p>
  <w:p w:rsidR="00A4099D" w:rsidRDefault="00A409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69" w:rsidRDefault="00830B69" w:rsidP="00BD1387">
      <w:pPr>
        <w:spacing w:after="0" w:line="240" w:lineRule="auto"/>
      </w:pPr>
      <w:r>
        <w:separator/>
      </w:r>
    </w:p>
  </w:footnote>
  <w:footnote w:type="continuationSeparator" w:id="0">
    <w:p w:rsidR="00830B69" w:rsidRDefault="00830B69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6878"/>
      <w:docPartObj>
        <w:docPartGallery w:val="Page Numbers (Top of Page)"/>
        <w:docPartUnique/>
      </w:docPartObj>
    </w:sdtPr>
    <w:sdtContent>
      <w:p w:rsidR="00A4099D" w:rsidRDefault="00A409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99D" w:rsidRDefault="00A409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08"/>
    <w:rsid w:val="0000357E"/>
    <w:rsid w:val="00015C92"/>
    <w:rsid w:val="0001799D"/>
    <w:rsid w:val="00031432"/>
    <w:rsid w:val="000326B5"/>
    <w:rsid w:val="000365FE"/>
    <w:rsid w:val="00046D37"/>
    <w:rsid w:val="00053806"/>
    <w:rsid w:val="00053B48"/>
    <w:rsid w:val="000575E9"/>
    <w:rsid w:val="00065E91"/>
    <w:rsid w:val="000700B5"/>
    <w:rsid w:val="000768D9"/>
    <w:rsid w:val="00083EE2"/>
    <w:rsid w:val="00096AE2"/>
    <w:rsid w:val="000A3CC4"/>
    <w:rsid w:val="000B37FD"/>
    <w:rsid w:val="000B522E"/>
    <w:rsid w:val="000C227F"/>
    <w:rsid w:val="000C3575"/>
    <w:rsid w:val="000C5BA8"/>
    <w:rsid w:val="000D5934"/>
    <w:rsid w:val="000D6CD8"/>
    <w:rsid w:val="000E21BF"/>
    <w:rsid w:val="000F1553"/>
    <w:rsid w:val="000F72FE"/>
    <w:rsid w:val="00110FE9"/>
    <w:rsid w:val="0012099D"/>
    <w:rsid w:val="00151BD0"/>
    <w:rsid w:val="001547B5"/>
    <w:rsid w:val="0016180D"/>
    <w:rsid w:val="00176671"/>
    <w:rsid w:val="00176AE5"/>
    <w:rsid w:val="00176C54"/>
    <w:rsid w:val="001A5931"/>
    <w:rsid w:val="001A7A6D"/>
    <w:rsid w:val="001B17FD"/>
    <w:rsid w:val="001B72E6"/>
    <w:rsid w:val="001C202E"/>
    <w:rsid w:val="001C5B62"/>
    <w:rsid w:val="001D12F7"/>
    <w:rsid w:val="001D18E9"/>
    <w:rsid w:val="001F2E0C"/>
    <w:rsid w:val="0021127E"/>
    <w:rsid w:val="00216320"/>
    <w:rsid w:val="002223BB"/>
    <w:rsid w:val="00233063"/>
    <w:rsid w:val="00235973"/>
    <w:rsid w:val="00237CD9"/>
    <w:rsid w:val="0024767F"/>
    <w:rsid w:val="00254AE8"/>
    <w:rsid w:val="00282DBC"/>
    <w:rsid w:val="002A0F0B"/>
    <w:rsid w:val="002A4E28"/>
    <w:rsid w:val="002B3695"/>
    <w:rsid w:val="002C491F"/>
    <w:rsid w:val="002C5DE8"/>
    <w:rsid w:val="002D0F01"/>
    <w:rsid w:val="002E2061"/>
    <w:rsid w:val="002F52BD"/>
    <w:rsid w:val="00311BA8"/>
    <w:rsid w:val="00321A47"/>
    <w:rsid w:val="00326952"/>
    <w:rsid w:val="00327B6A"/>
    <w:rsid w:val="00334950"/>
    <w:rsid w:val="003363A5"/>
    <w:rsid w:val="00356A2F"/>
    <w:rsid w:val="003636D2"/>
    <w:rsid w:val="00367C47"/>
    <w:rsid w:val="003734EA"/>
    <w:rsid w:val="0037560B"/>
    <w:rsid w:val="00384F99"/>
    <w:rsid w:val="00391330"/>
    <w:rsid w:val="00392925"/>
    <w:rsid w:val="0039594F"/>
    <w:rsid w:val="003C1537"/>
    <w:rsid w:val="003C2EC9"/>
    <w:rsid w:val="003F2E30"/>
    <w:rsid w:val="003F40DD"/>
    <w:rsid w:val="00412F03"/>
    <w:rsid w:val="00413D7F"/>
    <w:rsid w:val="0041713C"/>
    <w:rsid w:val="004247DD"/>
    <w:rsid w:val="00426681"/>
    <w:rsid w:val="00427F25"/>
    <w:rsid w:val="0043664E"/>
    <w:rsid w:val="00442545"/>
    <w:rsid w:val="004448A7"/>
    <w:rsid w:val="004474E6"/>
    <w:rsid w:val="00454C29"/>
    <w:rsid w:val="00455115"/>
    <w:rsid w:val="00455802"/>
    <w:rsid w:val="00462095"/>
    <w:rsid w:val="00465853"/>
    <w:rsid w:val="0047046F"/>
    <w:rsid w:val="00470F0C"/>
    <w:rsid w:val="00475A21"/>
    <w:rsid w:val="0048444B"/>
    <w:rsid w:val="004A3FB1"/>
    <w:rsid w:val="004A5244"/>
    <w:rsid w:val="004A6554"/>
    <w:rsid w:val="004A7E8C"/>
    <w:rsid w:val="004E2ECA"/>
    <w:rsid w:val="004E5168"/>
    <w:rsid w:val="005113A8"/>
    <w:rsid w:val="0052169A"/>
    <w:rsid w:val="00537DBC"/>
    <w:rsid w:val="00541CF8"/>
    <w:rsid w:val="00547AE1"/>
    <w:rsid w:val="00547FB7"/>
    <w:rsid w:val="00560C4B"/>
    <w:rsid w:val="005629C8"/>
    <w:rsid w:val="00563663"/>
    <w:rsid w:val="005657E8"/>
    <w:rsid w:val="005822DF"/>
    <w:rsid w:val="005A4FFE"/>
    <w:rsid w:val="005B3928"/>
    <w:rsid w:val="005B4642"/>
    <w:rsid w:val="005C5739"/>
    <w:rsid w:val="005D2B53"/>
    <w:rsid w:val="005D3837"/>
    <w:rsid w:val="005D4788"/>
    <w:rsid w:val="005E017F"/>
    <w:rsid w:val="005F4BD9"/>
    <w:rsid w:val="00602BDA"/>
    <w:rsid w:val="00604463"/>
    <w:rsid w:val="00607757"/>
    <w:rsid w:val="0061026C"/>
    <w:rsid w:val="006229E0"/>
    <w:rsid w:val="00625680"/>
    <w:rsid w:val="00625D41"/>
    <w:rsid w:val="0063002B"/>
    <w:rsid w:val="00631D60"/>
    <w:rsid w:val="006338F5"/>
    <w:rsid w:val="006501AB"/>
    <w:rsid w:val="006558A8"/>
    <w:rsid w:val="00667659"/>
    <w:rsid w:val="00672D0C"/>
    <w:rsid w:val="00681A9E"/>
    <w:rsid w:val="00686363"/>
    <w:rsid w:val="0068645E"/>
    <w:rsid w:val="006906AA"/>
    <w:rsid w:val="0069355B"/>
    <w:rsid w:val="006960A1"/>
    <w:rsid w:val="006B1F1E"/>
    <w:rsid w:val="006B3521"/>
    <w:rsid w:val="006B3801"/>
    <w:rsid w:val="006E4FAB"/>
    <w:rsid w:val="006E5D3E"/>
    <w:rsid w:val="006F0531"/>
    <w:rsid w:val="006F28C8"/>
    <w:rsid w:val="0070021C"/>
    <w:rsid w:val="00703620"/>
    <w:rsid w:val="0070653F"/>
    <w:rsid w:val="00710242"/>
    <w:rsid w:val="007123B5"/>
    <w:rsid w:val="007154B7"/>
    <w:rsid w:val="007155D6"/>
    <w:rsid w:val="00721265"/>
    <w:rsid w:val="00721FC0"/>
    <w:rsid w:val="00723AF4"/>
    <w:rsid w:val="00726A36"/>
    <w:rsid w:val="007323A7"/>
    <w:rsid w:val="00732615"/>
    <w:rsid w:val="00735EFA"/>
    <w:rsid w:val="0074799E"/>
    <w:rsid w:val="0075098D"/>
    <w:rsid w:val="00784106"/>
    <w:rsid w:val="00795F6B"/>
    <w:rsid w:val="00797991"/>
    <w:rsid w:val="007A012A"/>
    <w:rsid w:val="007A1806"/>
    <w:rsid w:val="007A2EC0"/>
    <w:rsid w:val="007A3C0F"/>
    <w:rsid w:val="007B3EEC"/>
    <w:rsid w:val="007B465E"/>
    <w:rsid w:val="007C1B1B"/>
    <w:rsid w:val="007C3A54"/>
    <w:rsid w:val="007C54C6"/>
    <w:rsid w:val="007D6248"/>
    <w:rsid w:val="007E1FDC"/>
    <w:rsid w:val="007F1807"/>
    <w:rsid w:val="007F4C40"/>
    <w:rsid w:val="00804EFD"/>
    <w:rsid w:val="00805C30"/>
    <w:rsid w:val="00830B69"/>
    <w:rsid w:val="008312F5"/>
    <w:rsid w:val="00836193"/>
    <w:rsid w:val="008530F4"/>
    <w:rsid w:val="0086132A"/>
    <w:rsid w:val="00862E28"/>
    <w:rsid w:val="00893657"/>
    <w:rsid w:val="008952C5"/>
    <w:rsid w:val="008961D3"/>
    <w:rsid w:val="008B381C"/>
    <w:rsid w:val="008C3A68"/>
    <w:rsid w:val="008E08B7"/>
    <w:rsid w:val="008E6CF3"/>
    <w:rsid w:val="008F28E7"/>
    <w:rsid w:val="008F3869"/>
    <w:rsid w:val="008F38E2"/>
    <w:rsid w:val="008F571F"/>
    <w:rsid w:val="0091547C"/>
    <w:rsid w:val="00920EAC"/>
    <w:rsid w:val="0092460E"/>
    <w:rsid w:val="00932985"/>
    <w:rsid w:val="00940E5A"/>
    <w:rsid w:val="00951DD0"/>
    <w:rsid w:val="00953A42"/>
    <w:rsid w:val="0095594F"/>
    <w:rsid w:val="009674CB"/>
    <w:rsid w:val="00970488"/>
    <w:rsid w:val="00972391"/>
    <w:rsid w:val="0097442F"/>
    <w:rsid w:val="009809BC"/>
    <w:rsid w:val="00984386"/>
    <w:rsid w:val="00987819"/>
    <w:rsid w:val="009A2FEB"/>
    <w:rsid w:val="009B18D1"/>
    <w:rsid w:val="009C0334"/>
    <w:rsid w:val="009C26B1"/>
    <w:rsid w:val="009C35DD"/>
    <w:rsid w:val="009C576C"/>
    <w:rsid w:val="009E6E0A"/>
    <w:rsid w:val="009F046A"/>
    <w:rsid w:val="009F72C0"/>
    <w:rsid w:val="00A012E9"/>
    <w:rsid w:val="00A0232B"/>
    <w:rsid w:val="00A123FA"/>
    <w:rsid w:val="00A15A65"/>
    <w:rsid w:val="00A211F4"/>
    <w:rsid w:val="00A21906"/>
    <w:rsid w:val="00A36BF0"/>
    <w:rsid w:val="00A37957"/>
    <w:rsid w:val="00A4099D"/>
    <w:rsid w:val="00A43D08"/>
    <w:rsid w:val="00A44C3F"/>
    <w:rsid w:val="00A471BF"/>
    <w:rsid w:val="00A55721"/>
    <w:rsid w:val="00A61E74"/>
    <w:rsid w:val="00A650E6"/>
    <w:rsid w:val="00A8201C"/>
    <w:rsid w:val="00AA1DDA"/>
    <w:rsid w:val="00AA5270"/>
    <w:rsid w:val="00AA6CCB"/>
    <w:rsid w:val="00AC4F3B"/>
    <w:rsid w:val="00AD0FC3"/>
    <w:rsid w:val="00AE3AB7"/>
    <w:rsid w:val="00AF26C8"/>
    <w:rsid w:val="00AF4531"/>
    <w:rsid w:val="00B004B3"/>
    <w:rsid w:val="00B01C27"/>
    <w:rsid w:val="00B06C3E"/>
    <w:rsid w:val="00B14A92"/>
    <w:rsid w:val="00B33E07"/>
    <w:rsid w:val="00B4074D"/>
    <w:rsid w:val="00B41980"/>
    <w:rsid w:val="00B451DE"/>
    <w:rsid w:val="00B5236D"/>
    <w:rsid w:val="00B54808"/>
    <w:rsid w:val="00B55491"/>
    <w:rsid w:val="00B57B68"/>
    <w:rsid w:val="00B6133F"/>
    <w:rsid w:val="00B70FC4"/>
    <w:rsid w:val="00BA05BE"/>
    <w:rsid w:val="00BA585D"/>
    <w:rsid w:val="00BA6FEB"/>
    <w:rsid w:val="00BA7BC0"/>
    <w:rsid w:val="00BB1214"/>
    <w:rsid w:val="00BD103B"/>
    <w:rsid w:val="00BD1387"/>
    <w:rsid w:val="00BD4859"/>
    <w:rsid w:val="00BE2AE4"/>
    <w:rsid w:val="00BF284C"/>
    <w:rsid w:val="00BF5150"/>
    <w:rsid w:val="00C0784A"/>
    <w:rsid w:val="00C17049"/>
    <w:rsid w:val="00C17E51"/>
    <w:rsid w:val="00C23AF6"/>
    <w:rsid w:val="00C35F93"/>
    <w:rsid w:val="00C36717"/>
    <w:rsid w:val="00C741A0"/>
    <w:rsid w:val="00C75513"/>
    <w:rsid w:val="00C87318"/>
    <w:rsid w:val="00CA3427"/>
    <w:rsid w:val="00CA4C77"/>
    <w:rsid w:val="00CA5AE7"/>
    <w:rsid w:val="00CB4D13"/>
    <w:rsid w:val="00CC147C"/>
    <w:rsid w:val="00CC368A"/>
    <w:rsid w:val="00CD4520"/>
    <w:rsid w:val="00CD5F4F"/>
    <w:rsid w:val="00CE2105"/>
    <w:rsid w:val="00CE40D1"/>
    <w:rsid w:val="00CE44F0"/>
    <w:rsid w:val="00D063A9"/>
    <w:rsid w:val="00D14F89"/>
    <w:rsid w:val="00D225F0"/>
    <w:rsid w:val="00D27D6B"/>
    <w:rsid w:val="00D34126"/>
    <w:rsid w:val="00D52E54"/>
    <w:rsid w:val="00D61796"/>
    <w:rsid w:val="00D6604A"/>
    <w:rsid w:val="00D67B56"/>
    <w:rsid w:val="00D765E8"/>
    <w:rsid w:val="00D82ECB"/>
    <w:rsid w:val="00D8779C"/>
    <w:rsid w:val="00D87934"/>
    <w:rsid w:val="00D90570"/>
    <w:rsid w:val="00D90AF4"/>
    <w:rsid w:val="00D92E91"/>
    <w:rsid w:val="00D959B1"/>
    <w:rsid w:val="00D9786E"/>
    <w:rsid w:val="00DA27EF"/>
    <w:rsid w:val="00DB09BD"/>
    <w:rsid w:val="00DB46E4"/>
    <w:rsid w:val="00DB484F"/>
    <w:rsid w:val="00DC28C8"/>
    <w:rsid w:val="00DD0CE4"/>
    <w:rsid w:val="00DD2C0E"/>
    <w:rsid w:val="00DD6E90"/>
    <w:rsid w:val="00E04B6E"/>
    <w:rsid w:val="00E057FF"/>
    <w:rsid w:val="00E0618C"/>
    <w:rsid w:val="00E12BA2"/>
    <w:rsid w:val="00E12C5C"/>
    <w:rsid w:val="00E237E6"/>
    <w:rsid w:val="00E25714"/>
    <w:rsid w:val="00E27E1C"/>
    <w:rsid w:val="00E3081C"/>
    <w:rsid w:val="00E3340B"/>
    <w:rsid w:val="00E3447B"/>
    <w:rsid w:val="00E35F71"/>
    <w:rsid w:val="00E40586"/>
    <w:rsid w:val="00E41B54"/>
    <w:rsid w:val="00E43924"/>
    <w:rsid w:val="00E44A03"/>
    <w:rsid w:val="00E46BA5"/>
    <w:rsid w:val="00E5039B"/>
    <w:rsid w:val="00E5160A"/>
    <w:rsid w:val="00E642C5"/>
    <w:rsid w:val="00E71DFD"/>
    <w:rsid w:val="00E7398A"/>
    <w:rsid w:val="00E75425"/>
    <w:rsid w:val="00E91A4E"/>
    <w:rsid w:val="00EA2ED6"/>
    <w:rsid w:val="00EC2DD6"/>
    <w:rsid w:val="00EC635E"/>
    <w:rsid w:val="00EC6812"/>
    <w:rsid w:val="00EC7A2C"/>
    <w:rsid w:val="00ED378E"/>
    <w:rsid w:val="00F04679"/>
    <w:rsid w:val="00F30833"/>
    <w:rsid w:val="00F34E42"/>
    <w:rsid w:val="00F43536"/>
    <w:rsid w:val="00F47B91"/>
    <w:rsid w:val="00F52F55"/>
    <w:rsid w:val="00F57CCD"/>
    <w:rsid w:val="00F63B56"/>
    <w:rsid w:val="00F74D21"/>
    <w:rsid w:val="00F841A0"/>
    <w:rsid w:val="00F8739D"/>
    <w:rsid w:val="00F933F2"/>
    <w:rsid w:val="00F93BA4"/>
    <w:rsid w:val="00F951A2"/>
    <w:rsid w:val="00F9655A"/>
    <w:rsid w:val="00FA1D3E"/>
    <w:rsid w:val="00FA2A5A"/>
    <w:rsid w:val="00FA4BE3"/>
    <w:rsid w:val="00FB3C50"/>
    <w:rsid w:val="00FC6EB0"/>
    <w:rsid w:val="00FD0F17"/>
    <w:rsid w:val="00FD125E"/>
    <w:rsid w:val="00FD6B4A"/>
    <w:rsid w:val="00FE2C67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17E456-C0B3-4470-9D9A-147901F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hAnsi="Calibri Light" w:cs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Calibri Light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basedOn w:val="a0"/>
    <w:uiPriority w:val="99"/>
    <w:semiHidden/>
    <w:rsid w:val="00E5160A"/>
  </w:style>
  <w:style w:type="character" w:styleId="ab">
    <w:name w:val="Hyperlink"/>
    <w:uiPriority w:val="99"/>
    <w:semiHidden/>
    <w:rsid w:val="00E5160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D1387"/>
  </w:style>
  <w:style w:type="table" w:styleId="af3">
    <w:name w:val="Table Grid"/>
    <w:basedOn w:val="a1"/>
    <w:uiPriority w:val="99"/>
    <w:rsid w:val="00D92E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i/>
      <w:iCs/>
    </w:rPr>
  </w:style>
  <w:style w:type="character" w:styleId="af5">
    <w:name w:val="Strong"/>
    <w:uiPriority w:val="99"/>
    <w:qFormat/>
    <w:locked/>
    <w:rsid w:val="008E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83EB-11FF-401C-9FCA-1D161F01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4298</Words>
  <Characters>8150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Lesya</cp:lastModifiedBy>
  <cp:revision>20</cp:revision>
  <cp:lastPrinted>2020-09-06T18:43:00Z</cp:lastPrinted>
  <dcterms:created xsi:type="dcterms:W3CDTF">2020-06-08T04:11:00Z</dcterms:created>
  <dcterms:modified xsi:type="dcterms:W3CDTF">2021-01-25T12:47:00Z</dcterms:modified>
</cp:coreProperties>
</file>